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5189FED" w14:textId="6074C13A" w:rsidR="00303E6B" w:rsidRDefault="00000000">
          <w:fldSimple w:instr=" TOC \o &quot;1-3&quot; \h \z \u ">
            <w:r w:rsidR="00303E6B">
              <w:rPr>
                <w:b/>
                <w:bCs/>
                <w:noProof/>
              </w:rPr>
              <w:t>No table of contents entries found.</w:t>
            </w:r>
          </w:fldSimple>
        </w:p>
      </w:sdtContent>
    </w:sdt>
    <w:p w14:paraId="6F43D119" w14:textId="77777777" w:rsidR="00303E6B" w:rsidRDefault="00303E6B"/>
    <w:p w14:paraId="50DC7D1A" w14:textId="62C21F85" w:rsidR="00303E6B" w:rsidRDefault="00303E6B" w:rsidP="00303E6B">
      <w:pPr>
        <w:pStyle w:val="Heading1"/>
      </w:pPr>
      <w:r>
        <w:t>Introduction</w:t>
      </w:r>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r>
        <w:t>Design</w:t>
      </w:r>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36772964" w:rsidR="00303E6B" w:rsidRDefault="00303E6B" w:rsidP="00303E6B">
      <w:pPr>
        <w:pStyle w:val="Heading2"/>
      </w:pPr>
      <w:r>
        <w:t>Project Proposal</w:t>
      </w:r>
    </w:p>
    <w:p w14:paraId="66475AA4" w14:textId="46927B17" w:rsidR="00303E6B" w:rsidRDefault="00303E6B" w:rsidP="00303E6B">
      <w:pPr>
        <w:pStyle w:val="Heading2"/>
      </w:pPr>
      <w:r>
        <w:t>UI/UX Designs</w:t>
      </w:r>
    </w:p>
    <w:p w14:paraId="0A4F4A39" w14:textId="77777777" w:rsidR="008C6EF1" w:rsidRPr="008C6EF1" w:rsidRDefault="008C6EF1" w:rsidP="008C6EF1"/>
    <w:p w14:paraId="4A7E545F" w14:textId="55D12ACE" w:rsidR="008B34C6" w:rsidRPr="008B34C6" w:rsidRDefault="008B34C6" w:rsidP="008B34C6">
      <w:pPr>
        <w:pStyle w:val="Heading2"/>
      </w:pPr>
      <w:r>
        <w:t>Legalities</w:t>
      </w:r>
    </w:p>
    <w:p w14:paraId="2B8CFC32" w14:textId="51D09D70" w:rsidR="00303E6B" w:rsidRDefault="00303E6B" w:rsidP="00303E6B">
      <w:pPr>
        <w:pStyle w:val="Heading1"/>
      </w:pPr>
      <w:r>
        <w:t>Requirements</w:t>
      </w:r>
    </w:p>
    <w:p w14:paraId="3FFB3C53" w14:textId="51D94A2F" w:rsidR="00303E6B" w:rsidRDefault="00303E6B" w:rsidP="00303E6B">
      <w:pPr>
        <w:pStyle w:val="Heading2"/>
      </w:pPr>
      <w:r>
        <w:t>Software Requirements</w:t>
      </w:r>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w:t>
            </w:r>
            <w:r>
              <w:lastRenderedPageBreak/>
              <w:t xml:space="preserve">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lastRenderedPageBreak/>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r>
              <w:t>OpenWeatherMap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r>
              <w:t>OpenWeatherMap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r>
              <w:t>OpenWeatherMap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 xml:space="preserve">ASP.NET MVC is a backend tool which is used to generate HTML webpages using C# queries and code, retrieve and manipulate data from a </w:t>
            </w:r>
            <w:r>
              <w:lastRenderedPageBreak/>
              <w:t>database, and authorise current users and their permissions.</w:t>
            </w:r>
          </w:p>
        </w:tc>
      </w:tr>
      <w:tr w:rsidR="00CF0083" w14:paraId="52F5DA2D" w14:textId="77777777" w:rsidTr="00CF0083">
        <w:tc>
          <w:tcPr>
            <w:tcW w:w="3005" w:type="dxa"/>
          </w:tcPr>
          <w:p w14:paraId="0C7F85A0" w14:textId="0B78D126" w:rsidR="00CF0083" w:rsidRDefault="00FE74EB" w:rsidP="00CF0083">
            <w:r>
              <w:lastRenderedPageBreak/>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r>
        <w:t>Hardware Requirements</w:t>
      </w:r>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r>
        <w:t>Functional Requirements</w:t>
      </w:r>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lastRenderedPageBreak/>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w:t>
            </w:r>
            <w:r>
              <w:lastRenderedPageBreak/>
              <w:t xml:space="preserve">quickly to make health decisions. </w:t>
            </w:r>
          </w:p>
        </w:tc>
      </w:tr>
      <w:tr w:rsidR="00C73D6E" w14:paraId="23C90EAF" w14:textId="77777777" w:rsidTr="00C73D6E">
        <w:tc>
          <w:tcPr>
            <w:tcW w:w="2211" w:type="dxa"/>
          </w:tcPr>
          <w:p w14:paraId="5BA8CD78" w14:textId="5827FEB5" w:rsidR="00C73D6E" w:rsidRDefault="00C73D6E" w:rsidP="00C73D6E">
            <w:r>
              <w:lastRenderedPageBreak/>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 xml:space="preserve">In some situations, users may be headed to another location and hence may need to see the </w:t>
            </w:r>
            <w:r>
              <w:t>air quality</w:t>
            </w:r>
            <w:r>
              <w:t xml:space="preserve"> elsewhere to decide</w:t>
            </w:r>
            <w:r>
              <w:t xml:space="preserve"> or to inform family</w:t>
            </w:r>
            <w:r>
              <w:t>.</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68CE278F" w:rsidR="00C73D6E" w:rsidRDefault="00AD0F81" w:rsidP="00C73D6E">
            <w:r>
              <w:t>As the charity offers advice about health conditions, it is important that</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77777777" w:rsidR="00C73D6E" w:rsidRDefault="00C73D6E" w:rsidP="00C73D6E"/>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77777777" w:rsidR="00C73D6E" w:rsidRDefault="00C73D6E" w:rsidP="00C73D6E"/>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77777777" w:rsidR="00C73D6E" w:rsidRDefault="00C73D6E" w:rsidP="00C73D6E"/>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7777777" w:rsidR="00C73D6E" w:rsidRDefault="00C73D6E" w:rsidP="00C73D6E"/>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r>
        <w:t>Non-Functional Requirements</w:t>
      </w:r>
    </w:p>
    <w:p w14:paraId="72D00812" w14:textId="77777777" w:rsidR="00DE173A" w:rsidRPr="00DE173A" w:rsidRDefault="00DE173A" w:rsidP="00DE173A"/>
    <w:p w14:paraId="2C1CB61A" w14:textId="6482BC64" w:rsidR="00303E6B" w:rsidRDefault="00303E6B" w:rsidP="00303E6B">
      <w:pPr>
        <w:pStyle w:val="Heading1"/>
      </w:pPr>
      <w:r>
        <w:lastRenderedPageBreak/>
        <w:t>Project</w:t>
      </w:r>
    </w:p>
    <w:p w14:paraId="76176E27" w14:textId="781B51BC" w:rsidR="00314D8B" w:rsidRPr="00314D8B" w:rsidRDefault="00303E6B" w:rsidP="00314D8B">
      <w:pPr>
        <w:pStyle w:val="Heading2"/>
      </w:pPr>
      <w:r>
        <w:t>Project Methodology</w:t>
      </w:r>
    </w:p>
    <w:p w14:paraId="1C4120FA" w14:textId="099AE8B8" w:rsidR="00314D8B" w:rsidRDefault="00303E6B" w:rsidP="00314D8B">
      <w:pPr>
        <w:pStyle w:val="Heading2"/>
      </w:pPr>
      <w:r>
        <w:t>Project Risks</w:t>
      </w:r>
    </w:p>
    <w:p w14:paraId="7BC5C1DD" w14:textId="29D9E6D8" w:rsidR="009A2B9A" w:rsidRDefault="009A2B9A" w:rsidP="009A2B9A">
      <w:pPr>
        <w:pStyle w:val="Heading1"/>
      </w:pPr>
      <w:r>
        <w:t>Business Context</w:t>
      </w:r>
    </w:p>
    <w:p w14:paraId="01052C90" w14:textId="611748DA" w:rsidR="009A2B9A" w:rsidRDefault="009A2B9A" w:rsidP="009A2B9A">
      <w:pPr>
        <w:pStyle w:val="Heading2"/>
      </w:pPr>
      <w:r>
        <w:t>Key Performance Indicators (KPIs)</w:t>
      </w:r>
    </w:p>
    <w:p w14:paraId="6082BB67" w14:textId="0D1BE9D2" w:rsidR="009A2B9A" w:rsidRPr="009A2B9A" w:rsidRDefault="009A2B9A" w:rsidP="009A2B9A">
      <w:pPr>
        <w:pStyle w:val="Heading2"/>
      </w:pPr>
      <w:r>
        <w:t>User Acceptance Criteria</w:t>
      </w:r>
    </w:p>
    <w:p w14:paraId="0CFB2387" w14:textId="39CE3CBC" w:rsidR="00303E6B" w:rsidRDefault="00303E6B" w:rsidP="00303E6B">
      <w:pPr>
        <w:pStyle w:val="Heading1"/>
      </w:pPr>
      <w:r>
        <w:t>Data</w:t>
      </w:r>
    </w:p>
    <w:p w14:paraId="75E8DEFC" w14:textId="2BC49B87" w:rsidR="00303E6B" w:rsidRDefault="00303E6B" w:rsidP="00303E6B">
      <w:pPr>
        <w:pStyle w:val="Heading2"/>
      </w:pPr>
      <w:r>
        <w:t>Data Map</w:t>
      </w:r>
    </w:p>
    <w:p w14:paraId="076ACD1D" w14:textId="53A4E1A8" w:rsidR="00303E6B" w:rsidRDefault="00303E6B" w:rsidP="00303E6B">
      <w:pPr>
        <w:pStyle w:val="Heading2"/>
      </w:pPr>
      <w:r>
        <w:t>Data Requirements</w:t>
      </w:r>
    </w:p>
    <w:p w14:paraId="648ABBA1" w14:textId="56E11211" w:rsidR="00303E6B" w:rsidRDefault="00303E6B" w:rsidP="00303E6B">
      <w:pPr>
        <w:pStyle w:val="Heading1"/>
      </w:pPr>
      <w:r>
        <w:t>Testing</w:t>
      </w:r>
    </w:p>
    <w:p w14:paraId="07F2D951" w14:textId="75B546E2" w:rsidR="00303E6B" w:rsidRDefault="00303E6B" w:rsidP="00303E6B">
      <w:pPr>
        <w:pStyle w:val="Heading2"/>
      </w:pPr>
      <w:r>
        <w:t>Testing Strategy</w:t>
      </w:r>
    </w:p>
    <w:p w14:paraId="69BEE1F6" w14:textId="12755410" w:rsidR="00303E6B" w:rsidRDefault="00303E6B" w:rsidP="00303E6B">
      <w:pPr>
        <w:pStyle w:val="Heading2"/>
      </w:pPr>
      <w:r>
        <w:t>Testing Log</w:t>
      </w:r>
    </w:p>
    <w:p w14:paraId="766451F1" w14:textId="0A05EDA6" w:rsidR="00303E6B" w:rsidRDefault="00303E6B" w:rsidP="00303E6B">
      <w:pPr>
        <w:pStyle w:val="Heading2"/>
      </w:pPr>
      <w:r>
        <w:t>Feedback Approaches</w:t>
      </w:r>
    </w:p>
    <w:sectPr w:rsidR="00303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19826">
    <w:abstractNumId w:val="2"/>
  </w:num>
  <w:num w:numId="2" w16cid:durableId="663162449">
    <w:abstractNumId w:val="1"/>
  </w:num>
  <w:num w:numId="3" w16cid:durableId="210109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163981"/>
    <w:rsid w:val="00276217"/>
    <w:rsid w:val="002D3FC1"/>
    <w:rsid w:val="00303E6B"/>
    <w:rsid w:val="00314D8B"/>
    <w:rsid w:val="003B0D90"/>
    <w:rsid w:val="00596BFC"/>
    <w:rsid w:val="005C0954"/>
    <w:rsid w:val="007854B9"/>
    <w:rsid w:val="007F215F"/>
    <w:rsid w:val="008B34C6"/>
    <w:rsid w:val="008C6EF1"/>
    <w:rsid w:val="009329BE"/>
    <w:rsid w:val="00942984"/>
    <w:rsid w:val="009A2B9A"/>
    <w:rsid w:val="009D131F"/>
    <w:rsid w:val="00AD0F81"/>
    <w:rsid w:val="00B81F58"/>
    <w:rsid w:val="00C73D6E"/>
    <w:rsid w:val="00CF0083"/>
    <w:rsid w:val="00DE173A"/>
    <w:rsid w:val="00EF5F51"/>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13</cp:revision>
  <dcterms:created xsi:type="dcterms:W3CDTF">2024-01-22T09:03:00Z</dcterms:created>
  <dcterms:modified xsi:type="dcterms:W3CDTF">2024-01-26T12:09:00Z</dcterms:modified>
</cp:coreProperties>
</file>